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FD33" w14:textId="77777777" w:rsidR="00175A15" w:rsidRDefault="001F7920" w:rsidP="0073543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 Light" w:hAnsi="Montserrat Light"/>
          <w:sz w:val="21"/>
          <w:szCs w:val="21"/>
        </w:rPr>
      </w:pPr>
      <w:r w:rsidRPr="00CF2D7D">
        <w:rPr>
          <w:rFonts w:ascii="Montserrat Light" w:hAnsi="Montserrat Light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0CB3C2F" wp14:editId="6D7A005F">
            <wp:simplePos x="0" y="0"/>
            <wp:positionH relativeFrom="margin">
              <wp:posOffset>5346700</wp:posOffset>
            </wp:positionH>
            <wp:positionV relativeFrom="paragraph">
              <wp:posOffset>0</wp:posOffset>
            </wp:positionV>
            <wp:extent cx="731520" cy="73152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S_hoved_RGB_profilbild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30">
        <w:rPr>
          <w:rStyle w:val="normaltextrun"/>
          <w:rFonts w:ascii="Montserrat Light" w:hAnsi="Montserrat Light" w:cs="Segoe UI"/>
          <w:sz w:val="21"/>
          <w:szCs w:val="21"/>
          <w:u w:val="single"/>
        </w:rPr>
        <w:t>Regionstyrets årsmeldinger</w:t>
      </w:r>
      <w:r w:rsidR="00735430">
        <w:rPr>
          <w:rStyle w:val="eop"/>
          <w:rFonts w:ascii="Montserrat Light" w:hAnsi="Montserrat Light"/>
          <w:sz w:val="21"/>
          <w:szCs w:val="21"/>
        </w:rPr>
        <w:t> </w:t>
      </w:r>
      <w:r w:rsidR="00BF2236">
        <w:rPr>
          <w:rStyle w:val="eop"/>
          <w:rFonts w:ascii="Montserrat Light" w:hAnsi="Montserrat Light"/>
          <w:sz w:val="21"/>
          <w:szCs w:val="21"/>
        </w:rPr>
        <w:tab/>
      </w:r>
      <w:r w:rsidR="00BF2236">
        <w:rPr>
          <w:rStyle w:val="eop"/>
          <w:rFonts w:ascii="Montserrat Light" w:hAnsi="Montserrat Light"/>
          <w:sz w:val="21"/>
          <w:szCs w:val="21"/>
        </w:rPr>
        <w:tab/>
      </w:r>
    </w:p>
    <w:p w14:paraId="54D6A6BC" w14:textId="77777777" w:rsidR="00175A15" w:rsidRDefault="00175A15" w:rsidP="0073543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 Light" w:hAnsi="Montserrat Light"/>
          <w:sz w:val="21"/>
          <w:szCs w:val="21"/>
        </w:rPr>
      </w:pPr>
    </w:p>
    <w:p w14:paraId="5E72CBE0" w14:textId="2DB35BD4" w:rsidR="00735430" w:rsidRDefault="00BF2236" w:rsidP="00735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/>
          <w:sz w:val="21"/>
          <w:szCs w:val="21"/>
        </w:rPr>
        <w:tab/>
      </w:r>
      <w:r>
        <w:rPr>
          <w:rStyle w:val="eop"/>
          <w:rFonts w:ascii="Montserrat Light" w:hAnsi="Montserrat Light"/>
          <w:sz w:val="21"/>
          <w:szCs w:val="21"/>
        </w:rPr>
        <w:tab/>
      </w:r>
      <w:r>
        <w:rPr>
          <w:rStyle w:val="eop"/>
          <w:rFonts w:ascii="Montserrat Light" w:hAnsi="Montserrat Light"/>
          <w:sz w:val="21"/>
          <w:szCs w:val="21"/>
        </w:rPr>
        <w:tab/>
      </w:r>
      <w:r>
        <w:rPr>
          <w:rStyle w:val="eop"/>
          <w:rFonts w:ascii="Montserrat Light" w:hAnsi="Montserrat Light"/>
          <w:sz w:val="21"/>
          <w:szCs w:val="21"/>
        </w:rPr>
        <w:tab/>
      </w:r>
      <w:r>
        <w:rPr>
          <w:rStyle w:val="eop"/>
          <w:rFonts w:ascii="Montserrat Light" w:hAnsi="Montserrat Light"/>
          <w:sz w:val="21"/>
          <w:szCs w:val="21"/>
        </w:rPr>
        <w:tab/>
      </w:r>
      <w:r>
        <w:rPr>
          <w:rStyle w:val="eop"/>
          <w:rFonts w:ascii="Montserrat Light" w:hAnsi="Montserrat Light"/>
          <w:sz w:val="21"/>
          <w:szCs w:val="21"/>
        </w:rPr>
        <w:tab/>
      </w:r>
    </w:p>
    <w:p w14:paraId="75043BBF" w14:textId="77777777" w:rsidR="00735430" w:rsidRDefault="00735430" w:rsidP="00735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Innhold: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E74F364" w14:textId="77777777" w:rsidR="00735430" w:rsidRDefault="00735430" w:rsidP="0073543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Medlemmer i regionstyret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27AA1779" w14:textId="77777777" w:rsidR="00735430" w:rsidRDefault="00735430" w:rsidP="0073543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Møteaktivitet, strategiske tiltak, særskilte sak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353561F" w14:textId="56AB55FA" w:rsidR="00735430" w:rsidRPr="00175A15" w:rsidRDefault="00735430" w:rsidP="0073543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 w:rsidRPr="00175A15">
        <w:rPr>
          <w:rStyle w:val="normaltextrun"/>
          <w:rFonts w:ascii="Montserrat Light" w:hAnsi="Montserrat Light" w:cs="Segoe UI"/>
          <w:sz w:val="21"/>
          <w:szCs w:val="21"/>
        </w:rPr>
        <w:t>Inviter</w:t>
      </w:r>
      <w:r w:rsidR="00175A15" w:rsidRPr="00175A15">
        <w:rPr>
          <w:rStyle w:val="normaltextrun"/>
          <w:rFonts w:ascii="Montserrat Light" w:hAnsi="Montserrat Light" w:cs="Segoe UI"/>
          <w:sz w:val="21"/>
          <w:szCs w:val="21"/>
        </w:rPr>
        <w:t>t</w:t>
      </w:r>
      <w:r w:rsidRPr="00175A15">
        <w:rPr>
          <w:rStyle w:val="normaltextrun"/>
          <w:rFonts w:ascii="Montserrat Light" w:hAnsi="Montserrat Light" w:cs="Segoe UI"/>
          <w:sz w:val="21"/>
          <w:szCs w:val="21"/>
        </w:rPr>
        <w:t xml:space="preserve"> til regional NMS-samling</w:t>
      </w:r>
      <w:r w:rsidRPr="00175A15">
        <w:rPr>
          <w:rStyle w:val="eop"/>
          <w:rFonts w:ascii="Montserrat Light" w:hAnsi="Montserrat Light"/>
          <w:sz w:val="21"/>
          <w:szCs w:val="21"/>
        </w:rPr>
        <w:t> </w:t>
      </w:r>
    </w:p>
    <w:p w14:paraId="6F1BC2F1" w14:textId="77777777" w:rsidR="00735430" w:rsidRDefault="00735430" w:rsidP="0073543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Arrangement som RS arrangerte, inkl. årsmøtet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7129608" w14:textId="77777777" w:rsidR="00735430" w:rsidRDefault="00735430" w:rsidP="00735430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Nav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F127BC3" w14:textId="77777777" w:rsidR="00735430" w:rsidRDefault="00735430" w:rsidP="00735430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Dato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322ACED" w14:textId="77777777" w:rsidR="00735430" w:rsidRDefault="00735430" w:rsidP="00735430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ted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2450C5B5" w14:textId="77777777" w:rsidR="00735430" w:rsidRDefault="00735430" w:rsidP="00735430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Program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9BD80C7" w14:textId="77777777" w:rsidR="00735430" w:rsidRDefault="00735430" w:rsidP="00735430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Antall deltakere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06022BD6" w14:textId="77777777" w:rsidR="00735430" w:rsidRDefault="00735430" w:rsidP="0073543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Relevante tall for regione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C58668B" w14:textId="77777777" w:rsidR="00735430" w:rsidRDefault="00735430" w:rsidP="0073543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Innsamlingstall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0662A603" w14:textId="77777777" w:rsidR="00735430" w:rsidRDefault="00735430" w:rsidP="00735430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måfellesskap, forening, o.l.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1876775" w14:textId="77777777" w:rsidR="00735430" w:rsidRPr="00175A15" w:rsidRDefault="00735430" w:rsidP="00735430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Enkeltmedlemm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C21878B" w14:textId="4AACCD74" w:rsidR="00175A15" w:rsidRDefault="00175A15" w:rsidP="00735430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eop"/>
          <w:rFonts w:ascii="Montserrat Light" w:hAnsi="Montserrat Light"/>
          <w:sz w:val="21"/>
          <w:szCs w:val="21"/>
        </w:rPr>
        <w:t>Menigheter med misjonsavtale</w:t>
      </w:r>
    </w:p>
    <w:p w14:paraId="1298A6FC" w14:textId="23695FD0" w:rsidR="00735430" w:rsidRPr="004C22AB" w:rsidRDefault="00735430" w:rsidP="00735430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Style w:val="normaltextrun"/>
        </w:rPr>
      </w:pPr>
      <w:r w:rsidRPr="004C22AB">
        <w:rPr>
          <w:rStyle w:val="normaltextrun"/>
          <w:rFonts w:ascii="Montserrat Light" w:hAnsi="Montserrat Light" w:cs="Segoe UI"/>
          <w:sz w:val="21"/>
          <w:szCs w:val="21"/>
        </w:rPr>
        <w:t>Fastgivere</w:t>
      </w:r>
      <w:r w:rsidRPr="004C22AB">
        <w:rPr>
          <w:rStyle w:val="normaltextrun"/>
          <w:rFonts w:cs="Segoe UI"/>
        </w:rPr>
        <w:t> </w:t>
      </w:r>
    </w:p>
    <w:p w14:paraId="054ABCDC" w14:textId="77777777" w:rsidR="00735430" w:rsidRDefault="00735430" w:rsidP="00735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Ansatte inkl. evt. frivillige på kontrakt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F3BF6F3" w14:textId="77777777" w:rsidR="00735430" w:rsidRDefault="00735430" w:rsidP="00735430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Nav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5A7D9680" w14:textId="77777777" w:rsidR="00735430" w:rsidRDefault="00735430" w:rsidP="00735430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tillingsnav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F039E9E" w14:textId="77777777" w:rsidR="00735430" w:rsidRDefault="00735430" w:rsidP="00735430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tillingsprosent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68E8DF60" w14:textId="77777777" w:rsidR="00735430" w:rsidRDefault="00735430" w:rsidP="0073543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 xml:space="preserve">Misjonærer knyttet til regionen inkl. </w:t>
      </w:r>
      <w:proofErr w:type="spellStart"/>
      <w:r>
        <w:rPr>
          <w:rStyle w:val="spellingerror"/>
          <w:rFonts w:ascii="Montserrat Light" w:eastAsiaTheme="majorEastAsia" w:hAnsi="Montserrat Light" w:cs="Segoe UI"/>
          <w:szCs w:val="21"/>
        </w:rPr>
        <w:t>Ucrew</w:t>
      </w:r>
      <w:proofErr w:type="spellEnd"/>
      <w:r>
        <w:rPr>
          <w:rStyle w:val="normaltextrun"/>
          <w:rFonts w:ascii="Montserrat Light" w:hAnsi="Montserrat Light" w:cs="Segoe UI"/>
          <w:sz w:val="21"/>
          <w:szCs w:val="21"/>
        </w:rPr>
        <w:t xml:space="preserve"> og Connect-studentene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8CE46C2" w14:textId="77777777" w:rsidR="00735430" w:rsidRDefault="00735430" w:rsidP="00735430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Nav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2C7D54FF" w14:textId="77777777" w:rsidR="00735430" w:rsidRDefault="00735430" w:rsidP="00735430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Land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5F329047" w14:textId="77777777" w:rsidR="00735430" w:rsidRDefault="00735430" w:rsidP="00735430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proofErr w:type="spellStart"/>
      <w:r>
        <w:rPr>
          <w:rStyle w:val="spellingerror"/>
          <w:rFonts w:ascii="Montserrat Light" w:eastAsiaTheme="majorEastAsia" w:hAnsi="Montserrat Light" w:cs="Segoe UI"/>
          <w:szCs w:val="21"/>
        </w:rPr>
        <w:t>Evt</w:t>
      </w:r>
      <w:proofErr w:type="spellEnd"/>
      <w:r>
        <w:rPr>
          <w:rStyle w:val="normaltextrun"/>
          <w:rFonts w:ascii="Montserrat Light" w:hAnsi="Montserrat Light" w:cs="Segoe UI"/>
          <w:sz w:val="21"/>
          <w:szCs w:val="21"/>
        </w:rPr>
        <w:t xml:space="preserve"> arbeidsoppgav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1D5E53C" w14:textId="075EC4DB" w:rsidR="00735430" w:rsidRDefault="00735430" w:rsidP="0073543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Inviter</w:t>
      </w:r>
      <w:r w:rsidR="00175A15">
        <w:rPr>
          <w:rStyle w:val="normaltextrun"/>
          <w:rFonts w:ascii="Montserrat Light" w:hAnsi="Montserrat Light" w:cs="Segoe UI"/>
          <w:sz w:val="21"/>
          <w:szCs w:val="21"/>
        </w:rPr>
        <w:t>t Unge Voksne/ungdom som har vært på utveksling til arrangementer i regionen</w:t>
      </w:r>
      <w:r>
        <w:rPr>
          <w:rStyle w:val="normaltextrun"/>
          <w:rFonts w:ascii="Montserrat Light" w:hAnsi="Montserrat Light" w:cs="Segoe UI"/>
          <w:sz w:val="21"/>
          <w:szCs w:val="21"/>
        </w:rPr>
        <w:t xml:space="preserve"> </w:t>
      </w:r>
      <w:r w:rsidR="00175A15">
        <w:rPr>
          <w:rStyle w:val="normaltextrun"/>
          <w:rFonts w:ascii="Montserrat Light" w:hAnsi="Montserrat Light" w:cs="Segoe UI"/>
          <w:sz w:val="21"/>
          <w:szCs w:val="21"/>
        </w:rPr>
        <w:t xml:space="preserve">(misjonsformidling </w:t>
      </w:r>
      <w:proofErr w:type="spellStart"/>
      <w:r w:rsidR="00175A15">
        <w:rPr>
          <w:rStyle w:val="normaltextrun"/>
          <w:rFonts w:ascii="Montserrat Light" w:hAnsi="Montserrat Light" w:cs="Segoe UI"/>
          <w:sz w:val="21"/>
          <w:szCs w:val="21"/>
        </w:rPr>
        <w:t>e.l</w:t>
      </w:r>
      <w:proofErr w:type="spellEnd"/>
      <w:r w:rsidR="00175A15">
        <w:rPr>
          <w:rStyle w:val="normaltextrun"/>
          <w:rFonts w:ascii="Montserrat Light" w:hAnsi="Montserrat Light" w:cs="Segoe UI"/>
          <w:sz w:val="21"/>
          <w:szCs w:val="21"/>
        </w:rPr>
        <w:t>)</w:t>
      </w:r>
    </w:p>
    <w:p w14:paraId="75C808C8" w14:textId="77777777" w:rsidR="00735430" w:rsidRDefault="00735430" w:rsidP="00735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605E6A2" w14:textId="2F811E94" w:rsidR="00735430" w:rsidRDefault="00735430" w:rsidP="00735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 Light" w:hAnsi="Montserrat Light" w:cs="Segoe UI"/>
          <w:sz w:val="21"/>
          <w:szCs w:val="21"/>
          <w:u w:val="single"/>
        </w:rPr>
        <w:t>Områdeutvalgs årsmelding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7B6D7FA2" w14:textId="77777777" w:rsidR="00735430" w:rsidRDefault="00735430" w:rsidP="0073543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Medlemmer i områdeutvalget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2C65F31" w14:textId="77777777" w:rsidR="00735430" w:rsidRDefault="00735430" w:rsidP="0073543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Møteaktivitet, strategiske tiltak, særskilte sak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7F3E9FA8" w14:textId="59E9D7E9" w:rsidR="00735430" w:rsidRPr="00175A15" w:rsidRDefault="00735430" w:rsidP="0073543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 w:rsidRPr="00175A15">
        <w:rPr>
          <w:rStyle w:val="normaltextrun"/>
          <w:rFonts w:ascii="Montserrat Light" w:hAnsi="Montserrat Light" w:cs="Segoe UI"/>
          <w:sz w:val="21"/>
          <w:szCs w:val="21"/>
        </w:rPr>
        <w:t>Delta</w:t>
      </w:r>
      <w:r w:rsidR="00175A15" w:rsidRPr="00175A15">
        <w:rPr>
          <w:rStyle w:val="normaltextrun"/>
          <w:rFonts w:ascii="Montserrat Light" w:hAnsi="Montserrat Light" w:cs="Segoe UI"/>
          <w:sz w:val="21"/>
          <w:szCs w:val="21"/>
        </w:rPr>
        <w:t>tt</w:t>
      </w:r>
      <w:r w:rsidRPr="00175A15">
        <w:rPr>
          <w:rStyle w:val="normaltextrun"/>
          <w:rFonts w:ascii="Montserrat Light" w:hAnsi="Montserrat Light" w:cs="Segoe UI"/>
          <w:sz w:val="21"/>
          <w:szCs w:val="21"/>
        </w:rPr>
        <w:t xml:space="preserve"> på regional NMS-samling</w:t>
      </w:r>
      <w:r w:rsidRPr="00175A15">
        <w:rPr>
          <w:rStyle w:val="eop"/>
          <w:rFonts w:ascii="Montserrat Light" w:hAnsi="Montserrat Light"/>
          <w:sz w:val="21"/>
          <w:szCs w:val="21"/>
        </w:rPr>
        <w:t> </w:t>
      </w:r>
    </w:p>
    <w:p w14:paraId="207FED77" w14:textId="21502E10" w:rsidR="00735430" w:rsidRDefault="00735430" w:rsidP="0073543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 xml:space="preserve">Arrangement som </w:t>
      </w:r>
      <w:r w:rsidR="00270163">
        <w:rPr>
          <w:rStyle w:val="normaltextrun"/>
          <w:rFonts w:ascii="Montserrat Light" w:hAnsi="Montserrat Light" w:cs="Segoe UI"/>
          <w:sz w:val="21"/>
          <w:szCs w:val="21"/>
        </w:rPr>
        <w:t>OU</w:t>
      </w:r>
      <w:r>
        <w:rPr>
          <w:rStyle w:val="normaltextrun"/>
          <w:rFonts w:ascii="Montserrat Light" w:hAnsi="Montserrat Light" w:cs="Segoe UI"/>
          <w:sz w:val="21"/>
          <w:szCs w:val="21"/>
        </w:rPr>
        <w:t xml:space="preserve"> arrangerte, </w:t>
      </w:r>
      <w:proofErr w:type="spellStart"/>
      <w:r>
        <w:rPr>
          <w:rStyle w:val="spellingerror"/>
          <w:rFonts w:ascii="Montserrat Light" w:eastAsiaTheme="majorEastAsia" w:hAnsi="Montserrat Light" w:cs="Segoe UI"/>
          <w:szCs w:val="21"/>
        </w:rPr>
        <w:t>inkl</w:t>
      </w:r>
      <w:proofErr w:type="spellEnd"/>
      <w:r>
        <w:rPr>
          <w:rStyle w:val="normaltextrun"/>
          <w:rFonts w:ascii="Montserrat Light" w:hAnsi="Montserrat Light" w:cs="Segoe UI"/>
          <w:sz w:val="21"/>
          <w:szCs w:val="21"/>
        </w:rPr>
        <w:t xml:space="preserve"> årsmøtet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66C5A467" w14:textId="77777777" w:rsidR="00735430" w:rsidRDefault="00735430" w:rsidP="00735430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Navn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740E9C5" w14:textId="77777777" w:rsidR="00735430" w:rsidRDefault="00735430" w:rsidP="0073543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Dato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2055090E" w14:textId="77777777" w:rsidR="00735430" w:rsidRDefault="00735430" w:rsidP="0073543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ted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7949136F" w14:textId="77777777" w:rsidR="00735430" w:rsidRDefault="00735430" w:rsidP="0073543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Program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037B6FC1" w14:textId="77777777" w:rsidR="00735430" w:rsidRDefault="00735430" w:rsidP="0073543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Antall deltakere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4DB25A8A" w14:textId="77777777" w:rsidR="00735430" w:rsidRPr="00175A15" w:rsidRDefault="00735430" w:rsidP="0073543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Kontakt med leirsteder</w:t>
      </w:r>
      <w:r w:rsidRPr="00965E1F">
        <w:rPr>
          <w:rStyle w:val="normaltextrun"/>
          <w:rFonts w:ascii="Montserrat Light" w:hAnsi="Montserrat Light" w:cs="Segoe UI"/>
          <w:b/>
          <w:bCs/>
          <w:sz w:val="21"/>
          <w:szCs w:val="21"/>
        </w:rPr>
        <w:t xml:space="preserve">, </w:t>
      </w:r>
      <w:r w:rsidRPr="00175A15">
        <w:rPr>
          <w:rStyle w:val="normaltextrun"/>
          <w:rFonts w:ascii="Montserrat Light" w:hAnsi="Montserrat Light" w:cs="Segoe UI"/>
          <w:sz w:val="21"/>
          <w:szCs w:val="21"/>
        </w:rPr>
        <w:t>inkl. dato for bruk av leirstedene</w:t>
      </w:r>
      <w:r w:rsidRPr="00175A15">
        <w:rPr>
          <w:rStyle w:val="eop"/>
          <w:rFonts w:ascii="Montserrat Light" w:hAnsi="Montserrat Light"/>
          <w:sz w:val="21"/>
          <w:szCs w:val="21"/>
        </w:rPr>
        <w:t> </w:t>
      </w:r>
    </w:p>
    <w:p w14:paraId="43078116" w14:textId="77777777" w:rsidR="00735430" w:rsidRPr="00175A15" w:rsidRDefault="00735430" w:rsidP="0073543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 w:rsidRPr="00175A15">
        <w:rPr>
          <w:rStyle w:val="normaltextrun"/>
          <w:rFonts w:ascii="Montserrat Light" w:hAnsi="Montserrat Light" w:cs="Segoe UI"/>
          <w:sz w:val="21"/>
          <w:szCs w:val="21"/>
        </w:rPr>
        <w:t>Kontakt med gjenbruksbutikkene</w:t>
      </w:r>
      <w:r w:rsidRPr="00175A15">
        <w:rPr>
          <w:rStyle w:val="eop"/>
          <w:rFonts w:ascii="Montserrat Light" w:hAnsi="Montserrat Light"/>
          <w:sz w:val="21"/>
          <w:szCs w:val="21"/>
        </w:rPr>
        <w:t> </w:t>
      </w:r>
    </w:p>
    <w:p w14:paraId="4127C5DA" w14:textId="77777777" w:rsidR="00735430" w:rsidRDefault="00735430" w:rsidP="0073543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Misjons- og julemesser, evt. basar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A485CBB" w14:textId="39BED0F1" w:rsidR="00735430" w:rsidRDefault="00735430" w:rsidP="00735430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måfellesskap og forening</w:t>
      </w:r>
      <w:r w:rsidR="00175A15">
        <w:rPr>
          <w:rStyle w:val="normaltextrun"/>
          <w:rFonts w:ascii="Montserrat Light" w:hAnsi="Montserrat Light" w:cs="Segoe UI"/>
          <w:sz w:val="21"/>
          <w:szCs w:val="21"/>
        </w:rPr>
        <w:t>er</w:t>
      </w:r>
      <w:r>
        <w:rPr>
          <w:rStyle w:val="normaltextrun"/>
          <w:rFonts w:ascii="Montserrat Light" w:hAnsi="Montserrat Light" w:cs="Segoe UI"/>
          <w:sz w:val="21"/>
          <w:szCs w:val="21"/>
        </w:rPr>
        <w:t xml:space="preserve"> som feiret jubileumså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051A35AC" w14:textId="77777777" w:rsidR="00735430" w:rsidRDefault="00735430" w:rsidP="00735430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Område i tall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5989C2C0" w14:textId="77777777" w:rsidR="00735430" w:rsidRDefault="00735430" w:rsidP="0073543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Småfellesskap, forening, og lignende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15013398" w14:textId="77777777" w:rsidR="00735430" w:rsidRPr="00175A15" w:rsidRDefault="00735430" w:rsidP="0073543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Montserrat Light" w:hAnsi="Montserrat Light" w:cs="Segoe UI"/>
          <w:sz w:val="21"/>
          <w:szCs w:val="21"/>
        </w:rPr>
      </w:pPr>
      <w:r w:rsidRPr="00175A15">
        <w:rPr>
          <w:rStyle w:val="normaltextrun"/>
          <w:rFonts w:ascii="Montserrat Light" w:hAnsi="Montserrat Light" w:cs="Segoe UI"/>
          <w:sz w:val="21"/>
          <w:szCs w:val="21"/>
        </w:rPr>
        <w:t>Antall nyetablerte småfellesskap/forening</w:t>
      </w:r>
      <w:r w:rsidRPr="00175A15">
        <w:rPr>
          <w:rStyle w:val="eop"/>
          <w:rFonts w:ascii="Montserrat Light" w:hAnsi="Montserrat Light"/>
          <w:sz w:val="21"/>
          <w:szCs w:val="21"/>
        </w:rPr>
        <w:t> </w:t>
      </w:r>
    </w:p>
    <w:p w14:paraId="1C00FB52" w14:textId="7E8AC3BB" w:rsidR="00175A15" w:rsidRPr="00175A15" w:rsidRDefault="00175A15" w:rsidP="0073543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 w:rsidRPr="00175A15">
        <w:rPr>
          <w:rStyle w:val="eop"/>
          <w:rFonts w:ascii="Montserrat Light" w:hAnsi="Montserrat Light"/>
          <w:sz w:val="21"/>
          <w:szCs w:val="21"/>
        </w:rPr>
        <w:t>Menigheter med misjonsavtale</w:t>
      </w:r>
    </w:p>
    <w:p w14:paraId="6A24FAA6" w14:textId="77777777" w:rsidR="00735430" w:rsidRDefault="00735430" w:rsidP="0073543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Enkeltmedlemmer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27B0A77F" w14:textId="7B0CDAE9" w:rsidR="00735430" w:rsidRDefault="00735430" w:rsidP="0073543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Montserrat Light" w:hAnsi="Montserrat Light" w:cs="Segoe UI"/>
          <w:sz w:val="21"/>
          <w:szCs w:val="21"/>
        </w:rPr>
      </w:pPr>
      <w:r w:rsidRPr="004C22AB">
        <w:rPr>
          <w:rStyle w:val="normaltextrun"/>
          <w:rFonts w:ascii="Montserrat Light" w:hAnsi="Montserrat Light"/>
        </w:rPr>
        <w:t>Fast</w:t>
      </w:r>
      <w:r w:rsidR="00175A15">
        <w:rPr>
          <w:rStyle w:val="normaltextrun"/>
          <w:rFonts w:ascii="Montserrat Light" w:hAnsi="Montserrat Light"/>
        </w:rPr>
        <w:t>e</w:t>
      </w:r>
      <w:r>
        <w:rPr>
          <w:rStyle w:val="normaltextrun"/>
          <w:rFonts w:ascii="Montserrat Light" w:hAnsi="Montserrat Light" w:cs="Segoe UI"/>
          <w:sz w:val="21"/>
          <w:szCs w:val="21"/>
        </w:rPr>
        <w:t>givere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3F1669E9" w14:textId="77777777" w:rsidR="00735430" w:rsidRDefault="00735430" w:rsidP="00735430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Montserrat Light" w:hAnsi="Montserrat Light" w:cs="Segoe UI"/>
          <w:sz w:val="21"/>
          <w:szCs w:val="21"/>
        </w:rPr>
      </w:pPr>
      <w:r>
        <w:rPr>
          <w:rStyle w:val="normaltextrun"/>
          <w:rFonts w:ascii="Montserrat Light" w:hAnsi="Montserrat Light" w:cs="Segoe UI"/>
          <w:sz w:val="21"/>
          <w:szCs w:val="21"/>
        </w:rPr>
        <w:t>Innsamlingstall</w:t>
      </w:r>
      <w:r>
        <w:rPr>
          <w:rStyle w:val="eop"/>
          <w:rFonts w:ascii="Montserrat Light" w:hAnsi="Montserrat Light"/>
          <w:sz w:val="21"/>
          <w:szCs w:val="21"/>
        </w:rPr>
        <w:t> </w:t>
      </w:r>
    </w:p>
    <w:p w14:paraId="04D5E72A" w14:textId="77777777" w:rsidR="0086066A" w:rsidRPr="0086066A" w:rsidRDefault="0086066A" w:rsidP="0086066A">
      <w:pPr>
        <w:rPr>
          <w:lang w:val="nb-NO"/>
        </w:rPr>
      </w:pPr>
    </w:p>
    <w:sectPr w:rsidR="0086066A" w:rsidRPr="00860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7E6"/>
    <w:multiLevelType w:val="multilevel"/>
    <w:tmpl w:val="406E4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C64C08"/>
    <w:multiLevelType w:val="multilevel"/>
    <w:tmpl w:val="0340E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3F72D9"/>
    <w:multiLevelType w:val="multilevel"/>
    <w:tmpl w:val="59548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365E2F"/>
    <w:multiLevelType w:val="multilevel"/>
    <w:tmpl w:val="EC3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B78FE"/>
    <w:multiLevelType w:val="multilevel"/>
    <w:tmpl w:val="E7C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A4F95"/>
    <w:multiLevelType w:val="multilevel"/>
    <w:tmpl w:val="8BD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93564"/>
    <w:multiLevelType w:val="multilevel"/>
    <w:tmpl w:val="E3FCE9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E7A6EF4"/>
    <w:multiLevelType w:val="multilevel"/>
    <w:tmpl w:val="BBF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F6F31"/>
    <w:multiLevelType w:val="multilevel"/>
    <w:tmpl w:val="1AA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B68FF"/>
    <w:multiLevelType w:val="multilevel"/>
    <w:tmpl w:val="A9C0A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B82D48"/>
    <w:multiLevelType w:val="multilevel"/>
    <w:tmpl w:val="BDA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E6C7F"/>
    <w:multiLevelType w:val="multilevel"/>
    <w:tmpl w:val="2F0EB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F408E5"/>
    <w:multiLevelType w:val="multilevel"/>
    <w:tmpl w:val="C0A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32575"/>
    <w:multiLevelType w:val="multilevel"/>
    <w:tmpl w:val="4C40B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9483BEF"/>
    <w:multiLevelType w:val="multilevel"/>
    <w:tmpl w:val="16EC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B90242"/>
    <w:multiLevelType w:val="multilevel"/>
    <w:tmpl w:val="743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D3988"/>
    <w:multiLevelType w:val="multilevel"/>
    <w:tmpl w:val="A7724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70029F"/>
    <w:multiLevelType w:val="multilevel"/>
    <w:tmpl w:val="8C94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49019F"/>
    <w:multiLevelType w:val="multilevel"/>
    <w:tmpl w:val="E4D0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D1D706B"/>
    <w:multiLevelType w:val="multilevel"/>
    <w:tmpl w:val="274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1D1C2A"/>
    <w:multiLevelType w:val="multilevel"/>
    <w:tmpl w:val="72C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965C9E"/>
    <w:multiLevelType w:val="multilevel"/>
    <w:tmpl w:val="B7085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CA00E11"/>
    <w:multiLevelType w:val="multilevel"/>
    <w:tmpl w:val="9B50B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CFC5BA2"/>
    <w:multiLevelType w:val="multilevel"/>
    <w:tmpl w:val="240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60895"/>
    <w:multiLevelType w:val="multilevel"/>
    <w:tmpl w:val="FD7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AB419F"/>
    <w:multiLevelType w:val="multilevel"/>
    <w:tmpl w:val="77906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064303"/>
    <w:multiLevelType w:val="multilevel"/>
    <w:tmpl w:val="22F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73D59"/>
    <w:multiLevelType w:val="multilevel"/>
    <w:tmpl w:val="98FEC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27377955">
    <w:abstractNumId w:val="15"/>
  </w:num>
  <w:num w:numId="2" w16cid:durableId="806436056">
    <w:abstractNumId w:val="26"/>
  </w:num>
  <w:num w:numId="3" w16cid:durableId="339895141">
    <w:abstractNumId w:val="0"/>
  </w:num>
  <w:num w:numId="4" w16cid:durableId="753356687">
    <w:abstractNumId w:val="22"/>
  </w:num>
  <w:num w:numId="5" w16cid:durableId="1680351695">
    <w:abstractNumId w:val="20"/>
  </w:num>
  <w:num w:numId="6" w16cid:durableId="1388215600">
    <w:abstractNumId w:val="13"/>
  </w:num>
  <w:num w:numId="7" w16cid:durableId="896431201">
    <w:abstractNumId w:val="14"/>
  </w:num>
  <w:num w:numId="8" w16cid:durableId="1192108540">
    <w:abstractNumId w:val="24"/>
  </w:num>
  <w:num w:numId="9" w16cid:durableId="2123261992">
    <w:abstractNumId w:val="6"/>
  </w:num>
  <w:num w:numId="10" w16cid:durableId="1645500996">
    <w:abstractNumId w:val="2"/>
  </w:num>
  <w:num w:numId="11" w16cid:durableId="1384644896">
    <w:abstractNumId w:val="4"/>
  </w:num>
  <w:num w:numId="12" w16cid:durableId="2000577943">
    <w:abstractNumId w:val="18"/>
  </w:num>
  <w:num w:numId="13" w16cid:durableId="606036318">
    <w:abstractNumId w:val="17"/>
  </w:num>
  <w:num w:numId="14" w16cid:durableId="989211860">
    <w:abstractNumId w:val="8"/>
  </w:num>
  <w:num w:numId="15" w16cid:durableId="1228882936">
    <w:abstractNumId w:val="1"/>
  </w:num>
  <w:num w:numId="16" w16cid:durableId="1804233772">
    <w:abstractNumId w:val="9"/>
  </w:num>
  <w:num w:numId="17" w16cid:durableId="893810893">
    <w:abstractNumId w:val="3"/>
  </w:num>
  <w:num w:numId="18" w16cid:durableId="994802826">
    <w:abstractNumId w:val="25"/>
  </w:num>
  <w:num w:numId="19" w16cid:durableId="81416531">
    <w:abstractNumId w:val="12"/>
  </w:num>
  <w:num w:numId="20" w16cid:durableId="1567840333">
    <w:abstractNumId w:val="21"/>
  </w:num>
  <w:num w:numId="21" w16cid:durableId="2086024310">
    <w:abstractNumId w:val="19"/>
  </w:num>
  <w:num w:numId="22" w16cid:durableId="1610888725">
    <w:abstractNumId w:val="16"/>
  </w:num>
  <w:num w:numId="23" w16cid:durableId="949437296">
    <w:abstractNumId w:val="10"/>
  </w:num>
  <w:num w:numId="24" w16cid:durableId="31654737">
    <w:abstractNumId w:val="11"/>
  </w:num>
  <w:num w:numId="25" w16cid:durableId="25254878">
    <w:abstractNumId w:val="23"/>
  </w:num>
  <w:num w:numId="26" w16cid:durableId="1089424042">
    <w:abstractNumId w:val="7"/>
  </w:num>
  <w:num w:numId="27" w16cid:durableId="1005978726">
    <w:abstractNumId w:val="27"/>
  </w:num>
  <w:num w:numId="28" w16cid:durableId="1186290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30"/>
    <w:rsid w:val="00092E47"/>
    <w:rsid w:val="00175A15"/>
    <w:rsid w:val="001D5945"/>
    <w:rsid w:val="001F7920"/>
    <w:rsid w:val="002116A7"/>
    <w:rsid w:val="00245691"/>
    <w:rsid w:val="00270163"/>
    <w:rsid w:val="00381B15"/>
    <w:rsid w:val="003E087B"/>
    <w:rsid w:val="00431FB8"/>
    <w:rsid w:val="004C22AB"/>
    <w:rsid w:val="0056496D"/>
    <w:rsid w:val="00701F34"/>
    <w:rsid w:val="00735430"/>
    <w:rsid w:val="007B6BA4"/>
    <w:rsid w:val="00833A2F"/>
    <w:rsid w:val="0086066A"/>
    <w:rsid w:val="00965E1F"/>
    <w:rsid w:val="00BA3FA7"/>
    <w:rsid w:val="00BF2236"/>
    <w:rsid w:val="00DA1E30"/>
    <w:rsid w:val="00DD3552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0244"/>
  <w15:chartTrackingRefBased/>
  <w15:docId w15:val="{56BC56EB-1A07-47C4-8ABD-D0C54992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basedOn w:val="Normal"/>
    <w:next w:val="Normal"/>
    <w:link w:val="Overskrift1Tegn"/>
    <w:uiPriority w:val="9"/>
    <w:qFormat/>
    <w:rsid w:val="0086066A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86066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42"/>
      <w:szCs w:val="42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paragraph" w:customStyle="1" w:styleId="paragraph">
    <w:name w:val="paragraph"/>
    <w:basedOn w:val="Normal"/>
    <w:rsid w:val="0073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735430"/>
  </w:style>
  <w:style w:type="character" w:customStyle="1" w:styleId="eop">
    <w:name w:val="eop"/>
    <w:basedOn w:val="Standardskriftforavsnitt"/>
    <w:rsid w:val="00735430"/>
  </w:style>
  <w:style w:type="character" w:customStyle="1" w:styleId="contextualspellingandgrammarerror">
    <w:name w:val="contextualspellingandgrammarerror"/>
    <w:basedOn w:val="Standardskriftforavsnitt"/>
    <w:rsid w:val="00735430"/>
  </w:style>
  <w:style w:type="character" w:customStyle="1" w:styleId="tabchar">
    <w:name w:val="tabchar"/>
    <w:basedOn w:val="Standardskriftforavsnitt"/>
    <w:rsid w:val="00735430"/>
  </w:style>
  <w:style w:type="character" w:customStyle="1" w:styleId="spellingerror">
    <w:name w:val="spellingerror"/>
    <w:basedOn w:val="Standardskriftforavsnitt"/>
    <w:rsid w:val="00735430"/>
  </w:style>
  <w:style w:type="paragraph" w:customStyle="1" w:styleId="gmail-paragraph">
    <w:name w:val="gmail-paragraph"/>
    <w:basedOn w:val="Normal"/>
    <w:rsid w:val="00175A15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nb-NO" w:eastAsia="nb-NO"/>
    </w:rPr>
  </w:style>
  <w:style w:type="character" w:customStyle="1" w:styleId="gmail-normaltextrun">
    <w:name w:val="gmail-normaltextrun"/>
    <w:basedOn w:val="Standardskriftforavsnitt"/>
    <w:rsid w:val="0017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4506-35B4-43DB-8EF7-47C80AC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le</dc:creator>
  <cp:keywords/>
  <dc:description/>
  <cp:lastModifiedBy>Silje Sjøtveit</cp:lastModifiedBy>
  <cp:revision>2</cp:revision>
  <cp:lastPrinted>2016-10-11T11:07:00Z</cp:lastPrinted>
  <dcterms:created xsi:type="dcterms:W3CDTF">2024-03-14T09:24:00Z</dcterms:created>
  <dcterms:modified xsi:type="dcterms:W3CDTF">2024-03-14T09:24:00Z</dcterms:modified>
</cp:coreProperties>
</file>